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2A0BE" w14:textId="77777777" w:rsidR="00D81F9C" w:rsidRPr="00253763" w:rsidRDefault="00D81F9C" w:rsidP="00D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5ED709E" w14:textId="77777777" w:rsidR="00D81F9C" w:rsidRPr="00253763" w:rsidRDefault="00D81F9C" w:rsidP="00D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СКОГО СЕЛЬСКОГО ПОСЕЛЕНИЯ  </w:t>
      </w:r>
    </w:p>
    <w:p w14:paraId="21061DD7" w14:textId="77777777" w:rsidR="00D81F9C" w:rsidRPr="00253763" w:rsidRDefault="00D81F9C" w:rsidP="00D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 МУНИЦИПАЛЬНОГО РАЙОН</w:t>
      </w:r>
    </w:p>
    <w:p w14:paraId="02B37CAD" w14:textId="77777777" w:rsidR="00D81F9C" w:rsidRPr="00253763" w:rsidRDefault="00D81F9C" w:rsidP="00D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25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3F0DCF5" w14:textId="77777777" w:rsidR="001676BE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5A597DD1" w14:textId="77777777" w:rsidR="001676BE" w:rsidRPr="006B3C6C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363CB177" w14:textId="77777777" w:rsidR="009E56F0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0E358" w14:textId="00AAC829" w:rsidR="009E56F0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3C1E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77D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6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017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84778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C20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F6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01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A020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2CE7AE3" w14:textId="77777777" w:rsidR="006B3C6C" w:rsidRPr="006B3C6C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764D4116" w14:textId="46C57AAC" w:rsidR="006B3C6C" w:rsidRDefault="006B3C6C" w:rsidP="00BF046F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A515B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bookmarkStart w:id="0" w:name="_Hlk128556256"/>
      <w:r w:rsidR="005C2017" w:rsidRPr="005C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ойчивое общественное развитие Мельниковского сельского поселения» на 2022-2030 год </w:t>
      </w:r>
      <w:r w:rsidR="00847786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5C20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End w:id="0"/>
    </w:p>
    <w:p w14:paraId="0CC6D51E" w14:textId="77777777" w:rsidR="001676BE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A9792" w14:textId="232D51E0" w:rsidR="00AA04A6" w:rsidRPr="00AA04A6" w:rsidRDefault="00172CB4" w:rsidP="005377DD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</w:t>
      </w:r>
      <w:r w:rsidRPr="00172CB4">
        <w:rPr>
          <w:rFonts w:ascii="Times New Roman" w:eastAsia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</w:t>
      </w:r>
      <w:r w:rsidRPr="0017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72CB4">
        <w:rPr>
          <w:rFonts w:ascii="Times New Roman" w:eastAsia="Times New Roman" w:hAnsi="Times New Roman" w:cs="Times New Roman"/>
          <w:sz w:val="28"/>
          <w:szCs w:val="28"/>
        </w:rPr>
        <w:t xml:space="preserve">09 ноября 2021   года   №   268 </w:t>
      </w:r>
      <w:r w:rsidR="000023E8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5C2017" w:rsidRPr="005C2017">
        <w:rPr>
          <w:rFonts w:ascii="Times New Roman" w:eastAsia="Times New Roman" w:hAnsi="Times New Roman" w:cs="Times New Roman"/>
          <w:sz w:val="28"/>
          <w:szCs w:val="28"/>
        </w:rPr>
        <w:t>Мельниковского сельского поселения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ЕТ:</w:t>
      </w:r>
    </w:p>
    <w:p w14:paraId="02D74D21" w14:textId="20FFE9EF" w:rsidR="006B3C6C" w:rsidRPr="005377DD" w:rsidRDefault="00AA04A6" w:rsidP="005377DD">
      <w:pPr>
        <w:pStyle w:val="a5"/>
        <w:numPr>
          <w:ilvl w:val="0"/>
          <w:numId w:val="9"/>
        </w:numPr>
        <w:tabs>
          <w:tab w:val="left" w:pos="36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77D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5377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77DD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5377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77DD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5377DD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5377DD" w:rsidRPr="0053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005" w:rsidRPr="005377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2017" w:rsidRPr="005C20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е общественное развитие Мельниковского сельского поселения» на 2022-2030 год</w:t>
      </w:r>
      <w:r w:rsidRPr="005377DD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53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B4" w:rsidRPr="005377DD">
        <w:rPr>
          <w:rFonts w:ascii="Times New Roman" w:hAnsi="Times New Roman" w:cs="Times New Roman"/>
          <w:sz w:val="28"/>
          <w:szCs w:val="28"/>
        </w:rPr>
        <w:t>31</w:t>
      </w:r>
      <w:r w:rsidR="00BA020A">
        <w:rPr>
          <w:rFonts w:ascii="Times New Roman" w:hAnsi="Times New Roman" w:cs="Times New Roman"/>
          <w:sz w:val="28"/>
          <w:szCs w:val="28"/>
        </w:rPr>
        <w:t>3</w:t>
      </w:r>
      <w:r w:rsidR="00FB43E7" w:rsidRPr="005377DD">
        <w:rPr>
          <w:rFonts w:ascii="Times New Roman" w:hAnsi="Times New Roman" w:cs="Times New Roman"/>
          <w:sz w:val="28"/>
          <w:szCs w:val="28"/>
        </w:rPr>
        <w:t xml:space="preserve"> от </w:t>
      </w:r>
      <w:r w:rsidR="00FA3B9A">
        <w:rPr>
          <w:rFonts w:ascii="Times New Roman" w:hAnsi="Times New Roman" w:cs="Times New Roman"/>
          <w:sz w:val="28"/>
          <w:szCs w:val="28"/>
        </w:rPr>
        <w:t>17</w:t>
      </w:r>
      <w:r w:rsidR="00FB43E7" w:rsidRPr="005377DD">
        <w:rPr>
          <w:rFonts w:ascii="Times New Roman" w:hAnsi="Times New Roman" w:cs="Times New Roman"/>
          <w:sz w:val="28"/>
          <w:szCs w:val="28"/>
        </w:rPr>
        <w:t>.</w:t>
      </w:r>
      <w:r w:rsidR="00172CB4" w:rsidRPr="005377DD">
        <w:rPr>
          <w:rFonts w:ascii="Times New Roman" w:hAnsi="Times New Roman" w:cs="Times New Roman"/>
          <w:sz w:val="28"/>
          <w:szCs w:val="28"/>
        </w:rPr>
        <w:t>12.2021</w:t>
      </w:r>
      <w:r w:rsidR="00FB43E7" w:rsidRPr="005377DD">
        <w:rPr>
          <w:rFonts w:ascii="Times New Roman" w:hAnsi="Times New Roman" w:cs="Times New Roman"/>
          <w:sz w:val="28"/>
          <w:szCs w:val="28"/>
        </w:rPr>
        <w:t>г. (с изменениям</w:t>
      </w:r>
      <w:r w:rsidR="00DA515B" w:rsidRPr="005377DD">
        <w:rPr>
          <w:rFonts w:ascii="Times New Roman" w:hAnsi="Times New Roman" w:cs="Times New Roman"/>
          <w:sz w:val="28"/>
          <w:szCs w:val="28"/>
        </w:rPr>
        <w:t>и,</w:t>
      </w:r>
      <w:r w:rsidR="00172CB4" w:rsidRPr="005377DD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</w:t>
      </w:r>
      <w:bookmarkStart w:id="1" w:name="_Hlk128556837"/>
      <w:r w:rsidR="005377DD">
        <w:rPr>
          <w:rFonts w:ascii="Times New Roman" w:hAnsi="Times New Roman" w:cs="Times New Roman"/>
          <w:sz w:val="28"/>
          <w:szCs w:val="28"/>
        </w:rPr>
        <w:t>№ 36</w:t>
      </w:r>
      <w:r w:rsidR="00BA020A">
        <w:rPr>
          <w:rFonts w:ascii="Times New Roman" w:hAnsi="Times New Roman" w:cs="Times New Roman"/>
          <w:sz w:val="28"/>
          <w:szCs w:val="28"/>
        </w:rPr>
        <w:t>0</w:t>
      </w:r>
      <w:r w:rsidR="005377DD">
        <w:rPr>
          <w:rFonts w:ascii="Times New Roman" w:hAnsi="Times New Roman" w:cs="Times New Roman"/>
          <w:sz w:val="28"/>
          <w:szCs w:val="28"/>
        </w:rPr>
        <w:t xml:space="preserve"> от 30.12.2022г.</w:t>
      </w:r>
      <w:bookmarkEnd w:id="1"/>
      <w:r w:rsidR="005C2017">
        <w:rPr>
          <w:rFonts w:ascii="Times New Roman" w:hAnsi="Times New Roman" w:cs="Times New Roman"/>
          <w:sz w:val="28"/>
          <w:szCs w:val="28"/>
        </w:rPr>
        <w:t>, №436 от 27.12.2023г.</w:t>
      </w:r>
      <w:r w:rsidR="00172CB4" w:rsidRPr="005377DD">
        <w:rPr>
          <w:rFonts w:ascii="Times New Roman" w:hAnsi="Times New Roman" w:cs="Times New Roman"/>
          <w:sz w:val="28"/>
          <w:szCs w:val="28"/>
        </w:rPr>
        <w:t>)</w:t>
      </w:r>
      <w:r w:rsidR="007C3FCF" w:rsidRPr="005377DD">
        <w:rPr>
          <w:rFonts w:ascii="Times New Roman" w:hAnsi="Times New Roman" w:cs="Times New Roman"/>
          <w:sz w:val="28"/>
          <w:szCs w:val="28"/>
        </w:rPr>
        <w:t xml:space="preserve"> за 202</w:t>
      </w:r>
      <w:r w:rsidR="005C2017">
        <w:rPr>
          <w:rFonts w:ascii="Times New Roman" w:hAnsi="Times New Roman" w:cs="Times New Roman"/>
          <w:sz w:val="28"/>
          <w:szCs w:val="28"/>
        </w:rPr>
        <w:t>3</w:t>
      </w:r>
      <w:r w:rsidR="00FB43E7" w:rsidRPr="005377DD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5377DD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5377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A9BDA0E" w14:textId="77777777" w:rsidR="005C2017" w:rsidRDefault="005377DD" w:rsidP="005C2017">
      <w:p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5C2017" w:rsidRPr="005C2017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ельниковского сельского поселения Приозерского муниципального района Ленинградской области, вступает в силу со дня его официального опубликования.</w:t>
      </w:r>
    </w:p>
    <w:p w14:paraId="32515CBD" w14:textId="0809114C" w:rsidR="006A186C" w:rsidRPr="008303D9" w:rsidRDefault="005C2017" w:rsidP="005C2017">
      <w:pPr>
        <w:tabs>
          <w:tab w:val="left" w:pos="42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8303D9">
        <w:rPr>
          <w:rFonts w:ascii="Times New Roman" w:hAnsi="Times New Roman"/>
          <w:sz w:val="28"/>
          <w:szCs w:val="28"/>
        </w:rPr>
        <w:t>3.</w:t>
      </w:r>
      <w:r w:rsidR="006A186C" w:rsidRPr="008303D9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D55ED91" w14:textId="77777777" w:rsidR="00BF046F" w:rsidRDefault="00BF046F" w:rsidP="00BF04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8F57A" w14:textId="77777777" w:rsidR="005C2017" w:rsidRPr="00253763" w:rsidRDefault="005C2017" w:rsidP="005C20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3763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В.В. Котов</w:t>
      </w:r>
    </w:p>
    <w:p w14:paraId="12EE0C9C" w14:textId="77777777" w:rsidR="005C2017" w:rsidRDefault="005C2017" w:rsidP="005C20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3763">
        <w:rPr>
          <w:rFonts w:ascii="Times New Roman" w:hAnsi="Times New Roman"/>
          <w:sz w:val="28"/>
          <w:szCs w:val="28"/>
        </w:rPr>
        <w:t>Мельниковского сельского поселения</w:t>
      </w:r>
      <w:r w:rsidRPr="00253763">
        <w:rPr>
          <w:rFonts w:ascii="Times New Roman" w:hAnsi="Times New Roman"/>
          <w:sz w:val="28"/>
          <w:szCs w:val="28"/>
        </w:rPr>
        <w:tab/>
      </w:r>
    </w:p>
    <w:p w14:paraId="5166747E" w14:textId="77777777" w:rsidR="005C2017" w:rsidRDefault="005C2017" w:rsidP="005C201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628FEBF9" w14:textId="77777777" w:rsidR="005C2017" w:rsidRDefault="005C2017" w:rsidP="005C201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14:paraId="465CA65E" w14:textId="77777777" w:rsidR="005C2017" w:rsidRPr="00FB43E7" w:rsidRDefault="005C2017" w:rsidP="005C201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4736E">
        <w:rPr>
          <w:rFonts w:ascii="Times New Roman" w:eastAsia="Times New Roman" w:hAnsi="Times New Roman" w:cs="Times New Roman"/>
          <w:sz w:val="20"/>
        </w:rPr>
        <w:t xml:space="preserve">Фрибус А.Н.  </w:t>
      </w:r>
      <w:r w:rsidRPr="00FB43E7">
        <w:rPr>
          <w:rFonts w:ascii="Times New Roman" w:eastAsia="Times New Roman" w:hAnsi="Times New Roman" w:cs="Times New Roman"/>
          <w:sz w:val="20"/>
        </w:rPr>
        <w:t>тел. 8 (813 79) 91 1</w:t>
      </w:r>
      <w:r>
        <w:rPr>
          <w:rFonts w:ascii="Times New Roman" w:eastAsia="Times New Roman" w:hAnsi="Times New Roman" w:cs="Times New Roman"/>
          <w:sz w:val="20"/>
        </w:rPr>
        <w:t>67</w:t>
      </w:r>
    </w:p>
    <w:p w14:paraId="6B67481A" w14:textId="77777777" w:rsidR="005C2017" w:rsidRDefault="005C2017" w:rsidP="005C2017">
      <w:p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14:paraId="2A5C886F" w14:textId="77777777" w:rsidR="00BE1125" w:rsidRDefault="00BE1125" w:rsidP="00BE11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B0D0CCE" w14:textId="77777777" w:rsidR="00BE1125" w:rsidRDefault="00BE1125" w:rsidP="00BE11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60D7077F" w14:textId="0E9D728B" w:rsidR="00BE1125" w:rsidRPr="003A1365" w:rsidRDefault="00BE1125" w:rsidP="00BE11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A1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Pr="003A1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2.</w:t>
      </w:r>
      <w:r w:rsidRPr="003A1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3.2024 года можно ознакомиться на официальном сайте администрации Мельниковского сельского поселения melnikovo.org.ru</w:t>
      </w:r>
    </w:p>
    <w:p w14:paraId="2930AA97" w14:textId="77777777" w:rsidR="00AC1FA3" w:rsidRDefault="00AC1FA3" w:rsidP="005C2017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AC1FA3" w:rsidSect="009C2A93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 w15:restartNumberingAfterBreak="0">
    <w:nsid w:val="260F5651"/>
    <w:multiLevelType w:val="hybridMultilevel"/>
    <w:tmpl w:val="CF3C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785B84"/>
    <w:multiLevelType w:val="hybridMultilevel"/>
    <w:tmpl w:val="F6C0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23398078">
    <w:abstractNumId w:val="8"/>
  </w:num>
  <w:num w:numId="2" w16cid:durableId="183176980">
    <w:abstractNumId w:val="3"/>
  </w:num>
  <w:num w:numId="3" w16cid:durableId="745567527">
    <w:abstractNumId w:val="1"/>
  </w:num>
  <w:num w:numId="4" w16cid:durableId="666178954">
    <w:abstractNumId w:val="6"/>
  </w:num>
  <w:num w:numId="5" w16cid:durableId="599802014">
    <w:abstractNumId w:val="0"/>
  </w:num>
  <w:num w:numId="6" w16cid:durableId="1542548829">
    <w:abstractNumId w:val="7"/>
  </w:num>
  <w:num w:numId="7" w16cid:durableId="1531602574">
    <w:abstractNumId w:val="5"/>
  </w:num>
  <w:num w:numId="8" w16cid:durableId="446001409">
    <w:abstractNumId w:val="4"/>
  </w:num>
  <w:num w:numId="9" w16cid:durableId="290403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966E6"/>
    <w:rsid w:val="000A16A7"/>
    <w:rsid w:val="000D6663"/>
    <w:rsid w:val="000E1AB3"/>
    <w:rsid w:val="000E7701"/>
    <w:rsid w:val="00112FAE"/>
    <w:rsid w:val="00117691"/>
    <w:rsid w:val="00133005"/>
    <w:rsid w:val="0014613D"/>
    <w:rsid w:val="00152311"/>
    <w:rsid w:val="00154717"/>
    <w:rsid w:val="001676BE"/>
    <w:rsid w:val="00172CB4"/>
    <w:rsid w:val="001774BB"/>
    <w:rsid w:val="00182E77"/>
    <w:rsid w:val="00186767"/>
    <w:rsid w:val="00196A40"/>
    <w:rsid w:val="00196F8E"/>
    <w:rsid w:val="001C3467"/>
    <w:rsid w:val="001C3B96"/>
    <w:rsid w:val="001C3BD6"/>
    <w:rsid w:val="001D3049"/>
    <w:rsid w:val="001E02D4"/>
    <w:rsid w:val="001E1950"/>
    <w:rsid w:val="00201594"/>
    <w:rsid w:val="0020338C"/>
    <w:rsid w:val="00240A2B"/>
    <w:rsid w:val="00240B07"/>
    <w:rsid w:val="0024141F"/>
    <w:rsid w:val="002644EF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4EE4"/>
    <w:rsid w:val="0037635A"/>
    <w:rsid w:val="00384CF8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442D6"/>
    <w:rsid w:val="00453AA4"/>
    <w:rsid w:val="00455BA8"/>
    <w:rsid w:val="004705EF"/>
    <w:rsid w:val="00475C19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377DD"/>
    <w:rsid w:val="00565D12"/>
    <w:rsid w:val="005663E4"/>
    <w:rsid w:val="005827EA"/>
    <w:rsid w:val="005A024C"/>
    <w:rsid w:val="005A3C17"/>
    <w:rsid w:val="005B5D8C"/>
    <w:rsid w:val="005C2017"/>
    <w:rsid w:val="005C2343"/>
    <w:rsid w:val="005C75BA"/>
    <w:rsid w:val="005D26CB"/>
    <w:rsid w:val="006132B7"/>
    <w:rsid w:val="00624DF1"/>
    <w:rsid w:val="00626D43"/>
    <w:rsid w:val="0063740B"/>
    <w:rsid w:val="006567D0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5EA0"/>
    <w:rsid w:val="00757063"/>
    <w:rsid w:val="00760714"/>
    <w:rsid w:val="00797902"/>
    <w:rsid w:val="007A2D3E"/>
    <w:rsid w:val="007C3FCF"/>
    <w:rsid w:val="008055A0"/>
    <w:rsid w:val="008303D9"/>
    <w:rsid w:val="00847786"/>
    <w:rsid w:val="008534C5"/>
    <w:rsid w:val="00863E48"/>
    <w:rsid w:val="008737DF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B53EC"/>
    <w:rsid w:val="009C2A93"/>
    <w:rsid w:val="009E56F0"/>
    <w:rsid w:val="00A00FBB"/>
    <w:rsid w:val="00A061FA"/>
    <w:rsid w:val="00A13EA2"/>
    <w:rsid w:val="00A167C7"/>
    <w:rsid w:val="00A22516"/>
    <w:rsid w:val="00A3189E"/>
    <w:rsid w:val="00A34FB0"/>
    <w:rsid w:val="00A40C02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1FA3"/>
    <w:rsid w:val="00AC7D70"/>
    <w:rsid w:val="00AF3CC5"/>
    <w:rsid w:val="00B1385C"/>
    <w:rsid w:val="00B1577A"/>
    <w:rsid w:val="00B21CAB"/>
    <w:rsid w:val="00B22CBC"/>
    <w:rsid w:val="00B368D2"/>
    <w:rsid w:val="00B615AA"/>
    <w:rsid w:val="00B6378F"/>
    <w:rsid w:val="00B71EDE"/>
    <w:rsid w:val="00B76D3D"/>
    <w:rsid w:val="00B8181A"/>
    <w:rsid w:val="00B87FED"/>
    <w:rsid w:val="00B948BC"/>
    <w:rsid w:val="00B951F5"/>
    <w:rsid w:val="00BA020A"/>
    <w:rsid w:val="00BC6922"/>
    <w:rsid w:val="00BE1125"/>
    <w:rsid w:val="00BF046F"/>
    <w:rsid w:val="00C0331F"/>
    <w:rsid w:val="00C041A6"/>
    <w:rsid w:val="00C0523F"/>
    <w:rsid w:val="00C1783A"/>
    <w:rsid w:val="00C21566"/>
    <w:rsid w:val="00C24BC8"/>
    <w:rsid w:val="00C261AF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0720"/>
    <w:rsid w:val="00D14F0E"/>
    <w:rsid w:val="00D15CB4"/>
    <w:rsid w:val="00D23DB2"/>
    <w:rsid w:val="00D343DF"/>
    <w:rsid w:val="00D36DD8"/>
    <w:rsid w:val="00D56583"/>
    <w:rsid w:val="00D6303F"/>
    <w:rsid w:val="00D760D3"/>
    <w:rsid w:val="00D81F9C"/>
    <w:rsid w:val="00D82933"/>
    <w:rsid w:val="00D87867"/>
    <w:rsid w:val="00DA1A67"/>
    <w:rsid w:val="00DA4D2E"/>
    <w:rsid w:val="00DA515B"/>
    <w:rsid w:val="00DB4951"/>
    <w:rsid w:val="00DC66FA"/>
    <w:rsid w:val="00DF078F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2D04"/>
    <w:rsid w:val="00F55709"/>
    <w:rsid w:val="00F56D3D"/>
    <w:rsid w:val="00F615CA"/>
    <w:rsid w:val="00F63C1E"/>
    <w:rsid w:val="00F650E4"/>
    <w:rsid w:val="00F766FF"/>
    <w:rsid w:val="00F86071"/>
    <w:rsid w:val="00F908A5"/>
    <w:rsid w:val="00FA3B9A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C0CC"/>
  <w15:docId w15:val="{CD87173D-EBBF-414E-97DD-0E46F45C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1F19-683C-498F-8764-76940A6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cp:lastPrinted>2024-03-22T12:05:00Z</cp:lastPrinted>
  <dcterms:created xsi:type="dcterms:W3CDTF">2015-03-16T07:35:00Z</dcterms:created>
  <dcterms:modified xsi:type="dcterms:W3CDTF">2024-03-22T13:08:00Z</dcterms:modified>
</cp:coreProperties>
</file>